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（美） Mark Twain原著；Melissa Martin，Stephanie Pumphrey导读 闫玉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Mark Twain原著；Melissa Martin，Stephanie Pumphrey导读 闫玉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46.html</w:t>
      </w:r>
    </w:p>
    <w:p>
      <w:r>
        <w:t>更多相关图书推荐：https://www.jiaokey.com</w:t>
      </w:r>
    </w:p>
    <w:p>
      <w:r>
        <w:t>（美） Mark Twain原著；Melissa Martin，Stephanie Pumphrey导读 闫玉敏翻译 其他作品：https://www.jiaokey.com/tag/（美） Mark Twain原著；Melissa Martin，Stephanie Pumphrey导读 闫玉敏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哈克贝利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